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8647" w14:textId="71CB0976" w:rsidR="00C0174C" w:rsidRPr="00424DEB" w:rsidRDefault="00427F4D" w:rsidP="00C01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E66D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  <w:r w:rsidR="0039015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7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C0174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</w:p>
    <w:p w14:paraId="16A25699" w14:textId="49BF0267" w:rsidR="00CD465B" w:rsidRPr="00424DEB" w:rsidRDefault="00F83132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521BC28C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39015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1 marca</w:t>
      </w:r>
      <w:r w:rsidR="00E66D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6482DD1F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E66D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9015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901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CF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CF5361">
        <w:rPr>
          <w:rFonts w:ascii="Times New Roman" w:eastAsia="Times New Roman" w:hAnsi="Times New Roman" w:cs="Times New Roman"/>
          <w:sz w:val="24"/>
          <w:szCs w:val="24"/>
          <w:lang w:eastAsia="pl-PL"/>
        </w:rPr>
        <w:t>, Sekretarza Gminy Izabelę Majewską</w:t>
      </w:r>
      <w:r w:rsidR="00390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spektora ds. ochrony środowiska Annę Kuśmierczyk</w:t>
      </w:r>
      <w:r w:rsidR="00E6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3F1D6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A1C991D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Otwarcie i stwierdzenie prawomocności posiedzenia.</w:t>
      </w:r>
    </w:p>
    <w:p w14:paraId="562AB431" w14:textId="0BBF6147" w:rsid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Przedstawienie porządku posiedzenia.</w:t>
      </w:r>
    </w:p>
    <w:p w14:paraId="4E530D19" w14:textId="77777777" w:rsidR="00390153" w:rsidRPr="00390153" w:rsidRDefault="00390153" w:rsidP="003901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90153">
        <w:rPr>
          <w:rFonts w:ascii="Times New Roman" w:hAnsi="Times New Roman" w:cs="Times New Roman"/>
          <w:sz w:val="24"/>
        </w:rPr>
        <w:t xml:space="preserve">Kontrola w sprawie prowadzonego nadzoru kontroli wywozu odpadów komunalnych na terenie gminy Mikołajki Pomorskie. </w:t>
      </w:r>
    </w:p>
    <w:p w14:paraId="4803A162" w14:textId="2E8781FF" w:rsidR="00390153" w:rsidRPr="00390153" w:rsidRDefault="00390153" w:rsidP="003901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90153">
        <w:rPr>
          <w:rFonts w:ascii="Times New Roman" w:hAnsi="Times New Roman" w:cs="Times New Roman"/>
          <w:sz w:val="24"/>
        </w:rPr>
        <w:t xml:space="preserve">Kontrola działalności Gminnego Centrum Kulturalno Bibliotecznego za rok 2022. </w:t>
      </w:r>
    </w:p>
    <w:p w14:paraId="2AA1559D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Sprawy bieżące, informacje.</w:t>
      </w:r>
    </w:p>
    <w:p w14:paraId="0A5E20E9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Zakończenie posiedzenia.</w:t>
      </w:r>
    </w:p>
    <w:p w14:paraId="61F66E6A" w14:textId="45F6BB43" w:rsidR="00296532" w:rsidRDefault="0029653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68650E9D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D475F92" w14:textId="77777777" w:rsidR="00CF5361" w:rsidRDefault="00CD465B" w:rsidP="00CF5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D1C6A86" w14:textId="02F25C56" w:rsidR="00DF79E5" w:rsidRDefault="00390153" w:rsidP="00254F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390153">
        <w:rPr>
          <w:rFonts w:ascii="Times New Roman" w:hAnsi="Times New Roman" w:cs="Times New Roman"/>
          <w:b/>
          <w:bCs/>
          <w:i/>
          <w:iCs/>
          <w:sz w:val="24"/>
        </w:rPr>
        <w:t xml:space="preserve">Kontrola w sprawie prowadzonego nadzoru kontroli wywozu odpadów komunalnych na terenie gminy Mikołajki Pomorskie. </w:t>
      </w:r>
    </w:p>
    <w:p w14:paraId="2189830C" w14:textId="77777777" w:rsidR="00254FFF" w:rsidRPr="00254FFF" w:rsidRDefault="00254FFF" w:rsidP="00254F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5BDA7CEE" w14:textId="020CB325" w:rsidR="00DF79E5" w:rsidRPr="00E66D58" w:rsidRDefault="00DF79E5" w:rsidP="00E66D58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e, które zostało przedstawione szczegółowo przez</w:t>
      </w:r>
      <w:r w:rsidR="00E66D58"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90153">
        <w:rPr>
          <w:rFonts w:ascii="Times New Roman" w:hAnsi="Times New Roman" w:cs="Times New Roman"/>
          <w:sz w:val="24"/>
          <w:szCs w:val="24"/>
          <w:lang w:eastAsia="pl-PL"/>
        </w:rPr>
        <w:t xml:space="preserve">Inspektora ds. ochrony środowiska Annę Kuśmierczyk. </w:t>
      </w:r>
      <w:r w:rsidR="00427F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4748730" w14:textId="77777777" w:rsidR="00A45DA1" w:rsidRDefault="00A45DA1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311897" w14:textId="6C9F3FB5" w:rsidR="00AF4948" w:rsidRDefault="00DF79E5" w:rsidP="00DF79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3F5D54" w14:textId="2FF98A65" w:rsidR="00427F4D" w:rsidRPr="00427F4D" w:rsidRDefault="00FF2BCC" w:rsidP="00427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427F4D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390153">
        <w:rPr>
          <w:rFonts w:ascii="Times New Roman" w:hAnsi="Times New Roman" w:cs="Times New Roman"/>
          <w:sz w:val="24"/>
          <w:szCs w:val="24"/>
        </w:rPr>
        <w:t xml:space="preserve">odbioru odpadów komunalnych z </w:t>
      </w:r>
      <w:r w:rsidR="00254FFF">
        <w:rPr>
          <w:rFonts w:ascii="Times New Roman" w:hAnsi="Times New Roman" w:cs="Times New Roman"/>
          <w:sz w:val="24"/>
          <w:szCs w:val="24"/>
        </w:rPr>
        <w:t>t</w:t>
      </w:r>
      <w:r w:rsidR="00390153">
        <w:rPr>
          <w:rFonts w:ascii="Times New Roman" w:hAnsi="Times New Roman" w:cs="Times New Roman"/>
          <w:sz w:val="24"/>
          <w:szCs w:val="24"/>
        </w:rPr>
        <w:t xml:space="preserve">erenu Gminy Mikołajki Pomorskie wraz z dokumentacją z podjętych kontroli jakie miały miejsce w latach 2019-2022. </w:t>
      </w:r>
    </w:p>
    <w:p w14:paraId="085103DE" w14:textId="77777777" w:rsidR="00FF2BCC" w:rsidRPr="00FF2BCC" w:rsidRDefault="00FF2BCC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3238A4A0" w14:textId="1195ACE2" w:rsidR="008158B9" w:rsidRPr="00E177AC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</w:t>
      </w:r>
      <w:r w:rsidR="002959E0"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one</w:t>
      </w: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tematy:</w:t>
      </w:r>
    </w:p>
    <w:p w14:paraId="1DC00C1F" w14:textId="7F1F94B1" w:rsidR="00427F4D" w:rsidRDefault="008158B9" w:rsidP="0039015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2959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95B38" w:rsidRPr="00F95B38">
        <w:rPr>
          <w:rStyle w:val="markedcontent"/>
          <w:rFonts w:ascii="Times New Roman" w:hAnsi="Times New Roman" w:cs="Times New Roman"/>
          <w:sz w:val="24"/>
          <w:szCs w:val="24"/>
        </w:rPr>
        <w:t>opłata podwyższona za gospodarowanie odpadami komunalnymi</w:t>
      </w:r>
    </w:p>
    <w:p w14:paraId="4FAFB911" w14:textId="5718A0B4" w:rsidR="00F95B38" w:rsidRDefault="00F95B38" w:rsidP="0039015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kontrole pojazdów w zakresie wykonywania usługi odbioru odpadów komunalnych </w:t>
      </w:r>
    </w:p>
    <w:p w14:paraId="543ABA40" w14:textId="1E590FE8" w:rsidR="00F95B38" w:rsidRDefault="00F95B38" w:rsidP="0039015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bio odpady komunalne (składowanie na PSZOK) </w:t>
      </w:r>
    </w:p>
    <w:p w14:paraId="01EDD371" w14:textId="630F590B" w:rsidR="00F95B38" w:rsidRDefault="00F95B38" w:rsidP="0039015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8340F8" w:rsidRPr="008340F8">
        <w:rPr>
          <w:rStyle w:val="markedcontent"/>
          <w:rFonts w:ascii="Times New Roman" w:hAnsi="Times New Roman" w:cs="Times New Roman"/>
          <w:sz w:val="24"/>
          <w:szCs w:val="24"/>
        </w:rPr>
        <w:t>opłata za</w:t>
      </w:r>
      <w:r w:rsidR="008340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40F8" w:rsidRPr="008340F8">
        <w:rPr>
          <w:rStyle w:val="markedcontent"/>
          <w:rFonts w:ascii="Times New Roman" w:hAnsi="Times New Roman" w:cs="Times New Roman"/>
          <w:sz w:val="24"/>
          <w:szCs w:val="24"/>
        </w:rPr>
        <w:t>gospodarowanie odpadami komunalnymi</w:t>
      </w:r>
    </w:p>
    <w:p w14:paraId="1D96332B" w14:textId="31B35A8A" w:rsidR="008340F8" w:rsidRDefault="008340F8" w:rsidP="0039015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upoważnienie pracownika do kontroli </w:t>
      </w:r>
    </w:p>
    <w:p w14:paraId="0204C14B" w14:textId="6FC15520" w:rsidR="008340F8" w:rsidRDefault="008340F8" w:rsidP="0039015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zaproszenie przedstawicieli COMPLEX </w:t>
      </w:r>
    </w:p>
    <w:p w14:paraId="764D010F" w14:textId="56564D6F" w:rsidR="008340F8" w:rsidRDefault="008340F8" w:rsidP="0039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1A1A05" w:rsidRPr="001A1A05">
        <w:rPr>
          <w:rFonts w:ascii="Times New Roman" w:hAnsi="Times New Roman" w:cs="Times New Roman"/>
          <w:sz w:val="24"/>
          <w:szCs w:val="24"/>
        </w:rPr>
        <w:t>pokryci</w:t>
      </w:r>
      <w:r w:rsidR="001A1A05">
        <w:rPr>
          <w:rFonts w:ascii="Times New Roman" w:hAnsi="Times New Roman" w:cs="Times New Roman"/>
          <w:sz w:val="24"/>
          <w:szCs w:val="24"/>
        </w:rPr>
        <w:t>e</w:t>
      </w:r>
      <w:r w:rsidR="001A1A05" w:rsidRPr="001A1A05">
        <w:rPr>
          <w:rFonts w:ascii="Times New Roman" w:hAnsi="Times New Roman" w:cs="Times New Roman"/>
          <w:sz w:val="24"/>
          <w:szCs w:val="24"/>
        </w:rPr>
        <w:t xml:space="preserve"> części kosztów gospodarowania odpadami komunalnymi z dochodów własnych niepochodzących z pobranej opłaty za gospodarowanie odpadami komunalnymi</w:t>
      </w:r>
    </w:p>
    <w:p w14:paraId="48D81D6A" w14:textId="52638BA9" w:rsidR="001A1A05" w:rsidRDefault="001A1A05" w:rsidP="00390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zwiększenie liczby kontroli pojazdów w zakresie wykonywania usługi odbioru odpadów komunalnych </w:t>
      </w:r>
    </w:p>
    <w:p w14:paraId="05CE59DF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A43359" w14:textId="32DA8FE0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5ADF11F" w14:textId="77777777" w:rsidR="00254FFF" w:rsidRDefault="00254FFF" w:rsidP="0025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1BEFBA1D" w14:textId="19D6C035" w:rsidR="00254FFF" w:rsidRDefault="00254FFF" w:rsidP="0025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spektor ds. ochrony środowiska Anna Kuśmierczyk </w:t>
      </w:r>
    </w:p>
    <w:p w14:paraId="2EC1B0CB" w14:textId="77777777" w:rsidR="00254FFF" w:rsidRDefault="00254FFF" w:rsidP="0025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55A91B1C" w14:textId="5381F3A9" w:rsidR="00427F4D" w:rsidRDefault="00427F4D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7165E85F" w14:textId="77777777" w:rsidR="00427F4D" w:rsidRDefault="00427F4D" w:rsidP="00583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Sekretarz Gminy Izabela Majewska </w:t>
      </w:r>
    </w:p>
    <w:p w14:paraId="71CBB148" w14:textId="00CF10C3" w:rsidR="003F1D62" w:rsidRDefault="00427F4D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254FFF">
        <w:rPr>
          <w:rFonts w:ascii="Times New Roman" w:eastAsia="Times New Roman" w:hAnsi="Times New Roman" w:cs="Times New Roman"/>
          <w:sz w:val="24"/>
          <w:szCs w:val="20"/>
          <w:lang w:eastAsia="pl-PL"/>
        </w:rPr>
        <w:t>Członek Komisji Katarzyna G</w:t>
      </w:r>
      <w:r w:rsidR="001A1A05">
        <w:rPr>
          <w:rFonts w:ascii="Times New Roman" w:eastAsia="Times New Roman" w:hAnsi="Times New Roman" w:cs="Times New Roman"/>
          <w:sz w:val="24"/>
          <w:szCs w:val="20"/>
          <w:lang w:eastAsia="pl-PL"/>
        </w:rPr>
        <w:t>rochowska</w:t>
      </w:r>
      <w:r w:rsidR="00254FF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F92C0FE" w14:textId="77777777" w:rsidR="00427F4D" w:rsidRDefault="00427F4D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976150" w14:textId="3D2FB131" w:rsidR="001B34DF" w:rsidRPr="007972B6" w:rsidRDefault="001B34DF" w:rsidP="0079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 w:rsidR="00FA72E2">
        <w:rPr>
          <w:rFonts w:ascii="Times New Roman" w:hAnsi="Times New Roman" w:cs="Times New Roman"/>
          <w:sz w:val="24"/>
        </w:rPr>
        <w:t>nie wnieśli żadnych zastrzeżeń.</w:t>
      </w:r>
    </w:p>
    <w:p w14:paraId="6C93CD11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15A72C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04BB12DD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5E59AD9" w14:textId="26F91729" w:rsidR="00556977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8DC169" w14:textId="05E352A0" w:rsidR="007C2074" w:rsidRDefault="00DD350F" w:rsidP="0023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2374D2">
        <w:rPr>
          <w:rStyle w:val="markedcontent"/>
          <w:rFonts w:ascii="Times New Roman" w:hAnsi="Times New Roman" w:cs="Times New Roman"/>
          <w:sz w:val="24"/>
          <w:szCs w:val="24"/>
        </w:rPr>
        <w:t xml:space="preserve">Regulamin utrzymania </w:t>
      </w:r>
      <w:r w:rsidR="002374D2" w:rsidRPr="002374D2">
        <w:rPr>
          <w:rFonts w:ascii="Times New Roman" w:hAnsi="Times New Roman" w:cs="Times New Roman"/>
          <w:sz w:val="24"/>
          <w:szCs w:val="24"/>
        </w:rPr>
        <w:t>czystości i porządku</w:t>
      </w:r>
    </w:p>
    <w:p w14:paraId="41900E7D" w14:textId="3F2AF645" w:rsidR="002374D2" w:rsidRDefault="002374D2" w:rsidP="0023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jestr działalności regulowanej w zakresie odbierania odpadów komunalnych od właścicieli nieruchomości z terenu Gminy Mikołajki Pomorskie </w:t>
      </w:r>
    </w:p>
    <w:p w14:paraId="3C210275" w14:textId="2DE63859" w:rsidR="002374D2" w:rsidRDefault="002374D2" w:rsidP="0023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stawienie poziomu odpadów komunalnych osiągniętych przez Gminę Mikołajki Pomorskie </w:t>
      </w:r>
    </w:p>
    <w:p w14:paraId="31FBB409" w14:textId="20368C79" w:rsidR="00254FFF" w:rsidRDefault="00254FFF" w:rsidP="0023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tokół z wizji wykonania usługi odbioru odpadów komunalnych z terenów zamieszkałych Gminy Mikołajki Pomorskie z dnia 30.12.2020r. </w:t>
      </w:r>
    </w:p>
    <w:p w14:paraId="1D109158" w14:textId="39F5CE9D" w:rsidR="002374D2" w:rsidRDefault="002374D2" w:rsidP="0023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tokół kontroli nr 1/2021/AK </w:t>
      </w:r>
    </w:p>
    <w:p w14:paraId="736BD0BD" w14:textId="0CB77BD1" w:rsidR="002374D2" w:rsidRDefault="002374D2" w:rsidP="0023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kontroli nr 2/AK/2021</w:t>
      </w:r>
    </w:p>
    <w:p w14:paraId="73978899" w14:textId="53DD0B3A" w:rsidR="00254FFF" w:rsidRDefault="00254FFF" w:rsidP="0023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kontroli nr 1/2022/AK</w:t>
      </w:r>
    </w:p>
    <w:p w14:paraId="633CC08A" w14:textId="7349106E" w:rsidR="00254FFF" w:rsidRDefault="00254FFF" w:rsidP="0023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kontroli nr 2/2022/AK</w:t>
      </w:r>
    </w:p>
    <w:p w14:paraId="3B336F6F" w14:textId="3F59470D" w:rsidR="00254FFF" w:rsidRDefault="00254FFF" w:rsidP="0023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kontroli nr 3/2022/AK</w:t>
      </w:r>
    </w:p>
    <w:p w14:paraId="37AB7CA1" w14:textId="22C2C42F" w:rsidR="002374D2" w:rsidRDefault="00254FFF" w:rsidP="0023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tatka służbowa z dnia 27.01.2023r. </w:t>
      </w:r>
    </w:p>
    <w:p w14:paraId="3612AF7E" w14:textId="77777777" w:rsidR="001A1A05" w:rsidRDefault="001A1A05" w:rsidP="002374D2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E0943B" w14:textId="77777777" w:rsidR="00A45DA1" w:rsidRDefault="00A45DA1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0B555B" w14:textId="58667DD6" w:rsidR="00A45DA1" w:rsidRPr="00A45DA1" w:rsidRDefault="00DD350F" w:rsidP="00A45DA1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="00A45DA1"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37EE5174" w14:textId="28BA5E4B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CB78FCE" w14:textId="77777777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67A38DAF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</w:p>
    <w:p w14:paraId="087F5C60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52DDE8D0" w14:textId="77777777" w:rsidR="00A45DA1" w:rsidRPr="00A45DA1" w:rsidRDefault="00A45DA1" w:rsidP="00A45DA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7E1388D4" w14:textId="6EF6613E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56CDE22D" w14:textId="373BC788" w:rsidR="00D46BA6" w:rsidRDefault="00A45DA1" w:rsidP="007C20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37BFC28C" w14:textId="77777777" w:rsidR="001A1A05" w:rsidRDefault="001A1A05" w:rsidP="007C2074">
      <w:pPr>
        <w:rPr>
          <w:rFonts w:ascii="Times New Roman" w:hAnsi="Times New Roman" w:cs="Times New Roman"/>
          <w:sz w:val="24"/>
        </w:rPr>
      </w:pPr>
    </w:p>
    <w:p w14:paraId="0E184FAE" w14:textId="7F1684EE" w:rsidR="001A1A05" w:rsidRPr="001A1A05" w:rsidRDefault="001A1A05" w:rsidP="001A1A05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1A1A05">
        <w:rPr>
          <w:rFonts w:ascii="Times New Roman" w:hAnsi="Times New Roman" w:cs="Times New Roman"/>
          <w:i/>
          <w:iCs/>
          <w:sz w:val="24"/>
        </w:rPr>
        <w:t>Komisja Rewizyjna po zakończeniu kontroli przeniosła się do budynku Gminnego Centrum Kulturalno Bibliotecznego w Mikołajkach Pomorskich przy ul. Szreibera 14.</w:t>
      </w:r>
    </w:p>
    <w:p w14:paraId="36DC29C9" w14:textId="77777777" w:rsidR="007C2074" w:rsidRDefault="007C2074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5872FC" w14:textId="77777777" w:rsidR="001A1A05" w:rsidRDefault="001A1A05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3A34B4" w14:textId="77777777" w:rsidR="001A1A05" w:rsidRDefault="001A1A05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06B54B" w14:textId="77777777" w:rsidR="001A1A05" w:rsidRPr="00A31419" w:rsidRDefault="001A1A05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56D249" w14:textId="77777777" w:rsidR="007A747F" w:rsidRDefault="007A747F" w:rsidP="007A7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A747F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lastRenderedPageBreak/>
        <w:t>W kontroli uczestniczyli członkowie Komisji Rewizyjnej, Dyrektor Gminnego Centrum Kulturalno Bibliotecznego w Mikołajkach Pomorskich Tomasz Krupa oraz Główna Księgowa Natalia Korytkowska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. </w:t>
      </w:r>
    </w:p>
    <w:p w14:paraId="3AEE984F" w14:textId="197D774F" w:rsidR="007A747F" w:rsidRPr="007A747F" w:rsidRDefault="007A747F" w:rsidP="007A7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7A747F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</w:t>
      </w:r>
    </w:p>
    <w:p w14:paraId="19E27997" w14:textId="63F14B9C" w:rsidR="001A1A05" w:rsidRDefault="003E7A5A" w:rsidP="003E7A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  <w:r w:rsidRPr="007C20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45992" w14:textId="2249EE1E" w:rsidR="00B47572" w:rsidRDefault="001A1A05" w:rsidP="001A1A0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1A1A05">
        <w:rPr>
          <w:rFonts w:ascii="Times New Roman" w:hAnsi="Times New Roman" w:cs="Times New Roman"/>
          <w:b/>
          <w:bCs/>
          <w:i/>
          <w:iCs/>
          <w:sz w:val="24"/>
        </w:rPr>
        <w:t xml:space="preserve">Kontrola działalności Gminnego Centrum Kulturalno Bibliotecznego za rok 2022. </w:t>
      </w:r>
    </w:p>
    <w:p w14:paraId="54E918DB" w14:textId="77777777" w:rsidR="001A1A05" w:rsidRPr="001A1A05" w:rsidRDefault="001A1A05" w:rsidP="001A1A0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EAF77D2" w14:textId="30B7C1F4" w:rsidR="001A1A05" w:rsidRPr="00E66D58" w:rsidRDefault="001A1A05" w:rsidP="001A1A05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Komisja Rewizyjna otrzymała sprawozdanie, które zostało przedstawione szczegółowo prze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Główną Księgową Gminnego </w:t>
      </w:r>
      <w:r w:rsidR="004A396E" w:rsidRPr="001A1A05">
        <w:rPr>
          <w:rFonts w:ascii="Times New Roman" w:hAnsi="Times New Roman" w:cs="Times New Roman"/>
          <w:sz w:val="24"/>
        </w:rPr>
        <w:t>Centrum Kulturalno Bibliotecznego</w:t>
      </w:r>
      <w:r w:rsidR="004A396E">
        <w:rPr>
          <w:rFonts w:ascii="Times New Roman" w:hAnsi="Times New Roman" w:cs="Times New Roman"/>
          <w:sz w:val="24"/>
        </w:rPr>
        <w:t xml:space="preserve"> Natalię Korytkowską. </w:t>
      </w:r>
    </w:p>
    <w:p w14:paraId="7C946B08" w14:textId="77777777" w:rsidR="001A1A05" w:rsidRDefault="001A1A05" w:rsidP="001A1A0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DB1780" w14:textId="77777777" w:rsidR="001A1A05" w:rsidRDefault="001A1A05" w:rsidP="001A1A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372E72" w14:textId="0588F06A" w:rsidR="001A1A05" w:rsidRPr="001A1A05" w:rsidRDefault="001A1A05" w:rsidP="001A1A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1A1A05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1A1A05">
        <w:rPr>
          <w:rFonts w:ascii="Times New Roman" w:hAnsi="Times New Roman" w:cs="Times New Roman"/>
          <w:sz w:val="24"/>
        </w:rPr>
        <w:t>działalności Gminnego Centrum Kulturalno Bibliotecznego za rok 2022</w:t>
      </w:r>
    </w:p>
    <w:p w14:paraId="664000FD" w14:textId="77777777" w:rsidR="007C2074" w:rsidRPr="00FF2BCC" w:rsidRDefault="007C2074" w:rsidP="007C20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4072C5EC" w14:textId="77777777" w:rsidR="007C2074" w:rsidRPr="00E177AC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CF59E1A" w14:textId="0F84767F" w:rsidR="00E24CE1" w:rsidRDefault="007C2074" w:rsidP="007A7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7A747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e</w:t>
      </w:r>
      <w:r w:rsidR="008B17A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udżetu GCKB</w:t>
      </w:r>
      <w:r w:rsidR="007A74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otacji </w:t>
      </w:r>
    </w:p>
    <w:p w14:paraId="405CBE04" w14:textId="31FF6250" w:rsidR="007A747F" w:rsidRDefault="007A747F" w:rsidP="007A7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najem świetlic </w:t>
      </w:r>
    </w:p>
    <w:p w14:paraId="0C25131F" w14:textId="2F4410F1" w:rsidR="007A747F" w:rsidRDefault="007A747F" w:rsidP="007A7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najem </w:t>
      </w:r>
      <w:r w:rsidR="008B17A3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li w GCKB</w:t>
      </w:r>
    </w:p>
    <w:p w14:paraId="4FF4A5F4" w14:textId="0AF00E9A" w:rsidR="007A747F" w:rsidRDefault="007A747F" w:rsidP="007A747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A7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gram 6.2.2 </w:t>
      </w:r>
      <w:r w:rsidR="008B17A3">
        <w:rPr>
          <w:rFonts w:ascii="Times New Roman" w:hAnsi="Times New Roman" w:cs="Times New Roman"/>
          <w:sz w:val="24"/>
          <w:szCs w:val="24"/>
        </w:rPr>
        <w:t>r</w:t>
      </w:r>
      <w:r w:rsidRPr="007A747F">
        <w:rPr>
          <w:rFonts w:ascii="Times New Roman" w:hAnsi="Times New Roman" w:cs="Times New Roman"/>
          <w:sz w:val="24"/>
          <w:szCs w:val="24"/>
        </w:rPr>
        <w:t>ozwój usług społecznych</w:t>
      </w:r>
      <w:r>
        <w:rPr>
          <w:rFonts w:ascii="Times New Roman" w:hAnsi="Times New Roman" w:cs="Times New Roman"/>
          <w:sz w:val="24"/>
          <w:szCs w:val="24"/>
        </w:rPr>
        <w:t xml:space="preserve"> kwota dofinansowania </w:t>
      </w:r>
    </w:p>
    <w:p w14:paraId="0B62354E" w14:textId="72117C7E" w:rsidR="007A747F" w:rsidRDefault="007A747F" w:rsidP="007A747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ychody z działalności własnej </w:t>
      </w:r>
    </w:p>
    <w:p w14:paraId="296E66CC" w14:textId="25A2F82D" w:rsidR="007A747F" w:rsidRDefault="007A747F" w:rsidP="007A747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6C2F">
        <w:rPr>
          <w:rFonts w:ascii="Times New Roman" w:hAnsi="Times New Roman" w:cs="Times New Roman"/>
          <w:sz w:val="24"/>
          <w:szCs w:val="24"/>
        </w:rPr>
        <w:t xml:space="preserve">wysokość </w:t>
      </w:r>
      <w:r>
        <w:rPr>
          <w:rFonts w:ascii="Times New Roman" w:hAnsi="Times New Roman" w:cs="Times New Roman"/>
          <w:sz w:val="24"/>
          <w:szCs w:val="24"/>
        </w:rPr>
        <w:t>dotacj</w:t>
      </w:r>
      <w:r w:rsidR="00D86C2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 Urzędu Gminy </w:t>
      </w:r>
      <w:r w:rsidR="00D86C2F">
        <w:rPr>
          <w:rFonts w:ascii="Times New Roman" w:hAnsi="Times New Roman" w:cs="Times New Roman"/>
          <w:sz w:val="24"/>
          <w:szCs w:val="24"/>
        </w:rPr>
        <w:t xml:space="preserve">na działalność GCKB </w:t>
      </w:r>
    </w:p>
    <w:p w14:paraId="7702E883" w14:textId="6AF8C619" w:rsidR="00D86C2F" w:rsidRDefault="00D86C2F" w:rsidP="007A747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acja imprez plenerowych </w:t>
      </w:r>
    </w:p>
    <w:p w14:paraId="4E649721" w14:textId="1073E8A7" w:rsidR="00D86C2F" w:rsidRDefault="00D86C2F" w:rsidP="007A747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legacje </w:t>
      </w:r>
    </w:p>
    <w:p w14:paraId="2655DAFF" w14:textId="366CDAA6" w:rsidR="00D86C2F" w:rsidRDefault="00D86C2F" w:rsidP="007A747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up sprzętu</w:t>
      </w:r>
      <w:r w:rsidR="008B17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enia ruchomego </w:t>
      </w:r>
    </w:p>
    <w:p w14:paraId="2D1C79F7" w14:textId="78065CC6" w:rsidR="00D86C2F" w:rsidRDefault="00D86C2F" w:rsidP="007A747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ługa remontowa </w:t>
      </w:r>
    </w:p>
    <w:p w14:paraId="40B9AA0C" w14:textId="463830E5" w:rsidR="007A747F" w:rsidRPr="00D86C2F" w:rsidRDefault="007A747F" w:rsidP="00D86C2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6C2F">
        <w:rPr>
          <w:rFonts w:ascii="Times New Roman" w:hAnsi="Times New Roman" w:cs="Times New Roman"/>
          <w:sz w:val="24"/>
          <w:szCs w:val="24"/>
        </w:rPr>
        <w:t xml:space="preserve">zajęcia dla dzieci i młodzieży w godzinach popołudniowych </w:t>
      </w:r>
    </w:p>
    <w:p w14:paraId="0300C43A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74A1FD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883E1A9" w14:textId="77777777" w:rsidR="007A747F" w:rsidRDefault="007A747F" w:rsidP="007A7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030BACE1" w14:textId="77777777" w:rsidR="007A747F" w:rsidRPr="007A747F" w:rsidRDefault="007A747F" w:rsidP="007A7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74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GCKB Tomasz Krupa </w:t>
      </w:r>
    </w:p>
    <w:p w14:paraId="4337BFEE" w14:textId="77777777" w:rsidR="007A747F" w:rsidRDefault="007A747F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3F89B704" w14:textId="09FCD303" w:rsidR="007A747F" w:rsidRPr="007A747F" w:rsidRDefault="007A747F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74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Główna Księgowa Natalia Korytkowska </w:t>
      </w:r>
    </w:p>
    <w:p w14:paraId="3123F399" w14:textId="064493DD" w:rsidR="00E24CE1" w:rsidRDefault="007A747F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6907882E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4DC412C3" w14:textId="77777777" w:rsidR="004A3FC7" w:rsidRDefault="004A3FC7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882CF47" w14:textId="77777777" w:rsidR="004A3FC7" w:rsidRDefault="004A3FC7" w:rsidP="007C20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4A3FC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Przewodniczący Komisji Rewizyjnej Marek Żmuda ogłosił 10 minut przerwy w obradach. </w:t>
      </w:r>
    </w:p>
    <w:p w14:paraId="01FC87AA" w14:textId="1D568819" w:rsidR="007C2074" w:rsidRDefault="00000000" w:rsidP="007C20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pict w14:anchorId="1BAFEE7E">
          <v:rect id="_x0000_i1025" style="width:0;height:1.5pt" o:hralign="center" o:hrstd="t" o:hr="t" fillcolor="#a0a0a0" stroked="f"/>
        </w:pict>
      </w:r>
    </w:p>
    <w:p w14:paraId="581DC111" w14:textId="77777777" w:rsidR="004A3FC7" w:rsidRDefault="004A3FC7" w:rsidP="007C20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60550E98" w14:textId="43E70F7B" w:rsidR="004A3FC7" w:rsidRDefault="004A3FC7" w:rsidP="007C20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Przewodniczący Komisji Rewizyjnej Marek Żmuda wznowił posiedzenie o godz. 13:10.</w:t>
      </w:r>
    </w:p>
    <w:p w14:paraId="5334EEE0" w14:textId="77777777" w:rsidR="004A3FC7" w:rsidRPr="004A3FC7" w:rsidRDefault="004A3FC7" w:rsidP="007C20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34638185" w14:textId="77777777" w:rsidR="004A3FC7" w:rsidRDefault="004A3FC7" w:rsidP="004A3F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813386B" w14:textId="4809BB7D" w:rsidR="004A3FC7" w:rsidRDefault="004A3FC7" w:rsidP="004A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aczki świąteczne dla dzieci </w:t>
      </w:r>
    </w:p>
    <w:p w14:paraId="5F38B7D8" w14:textId="286D5FC3" w:rsidR="004A3FC7" w:rsidRDefault="004A3FC7" w:rsidP="004A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dpowiedzialność za organizacje imprez plenerowych w sołectwach </w:t>
      </w:r>
    </w:p>
    <w:p w14:paraId="162C7C3E" w14:textId="1D9B3CAF" w:rsidR="004A3FC7" w:rsidRDefault="004A3FC7" w:rsidP="004A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ożynki 2023</w:t>
      </w:r>
    </w:p>
    <w:p w14:paraId="606ED849" w14:textId="77777777" w:rsidR="004A3FC7" w:rsidRPr="004A3FC7" w:rsidRDefault="004A3FC7" w:rsidP="004A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C9AF8F" w14:textId="77777777" w:rsidR="004A3FC7" w:rsidRDefault="004A3FC7" w:rsidP="004A3F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75FE9D8" w14:textId="77777777" w:rsidR="004A3FC7" w:rsidRDefault="004A3FC7" w:rsidP="004A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233F7EF6" w14:textId="77777777" w:rsidR="004A3FC7" w:rsidRPr="007A747F" w:rsidRDefault="004A3FC7" w:rsidP="004A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74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GCKB Tomasz Krupa </w:t>
      </w:r>
    </w:p>
    <w:p w14:paraId="683EA941" w14:textId="77777777" w:rsidR="004A3FC7" w:rsidRDefault="004A3FC7" w:rsidP="004A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6E261E7C" w14:textId="77777777" w:rsidR="004A3FC7" w:rsidRDefault="004A3FC7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ED3D7A" w14:textId="77777777" w:rsidR="007C2074" w:rsidRPr="007972B6" w:rsidRDefault="007C2074" w:rsidP="007C2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>
        <w:rPr>
          <w:rFonts w:ascii="Times New Roman" w:hAnsi="Times New Roman" w:cs="Times New Roman"/>
          <w:sz w:val="24"/>
        </w:rPr>
        <w:t>nie wnieśli żadnych zastrzeżeń.</w:t>
      </w:r>
    </w:p>
    <w:p w14:paraId="5B5C5E6B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19F0B56" w14:textId="77777777" w:rsidR="007C2074" w:rsidRDefault="007C2074" w:rsidP="007C2074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4D829B43" w14:textId="77777777" w:rsidR="007C2074" w:rsidRDefault="007C2074" w:rsidP="007C2074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268B3BF3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09D42C" w14:textId="10C0D38F" w:rsidR="003E7A5A" w:rsidRDefault="007C2074" w:rsidP="001A1A0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1A1A05">
        <w:rPr>
          <w:rStyle w:val="markedcontent"/>
          <w:rFonts w:ascii="Times New Roman" w:hAnsi="Times New Roman" w:cs="Times New Roman"/>
          <w:sz w:val="24"/>
          <w:szCs w:val="24"/>
        </w:rPr>
        <w:t xml:space="preserve">sprawozdanie finansowe z wykorzystanych środków Gminnego Centrum Kulturalno Bibliotecznego w Mikołajkach Pomorskich od 01.01.2022r. do 31.12.2022r. </w:t>
      </w:r>
    </w:p>
    <w:p w14:paraId="75F7E1E4" w14:textId="432E57F6" w:rsidR="001A1A05" w:rsidRDefault="001A1A05" w:rsidP="001A1A05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sprawozdanie z bieżącym stanem mienia, które </w:t>
      </w:r>
      <w:r w:rsidR="007A747F">
        <w:rPr>
          <w:rStyle w:val="markedcontent"/>
          <w:rFonts w:ascii="Times New Roman" w:hAnsi="Times New Roman" w:cs="Times New Roman"/>
          <w:sz w:val="24"/>
          <w:szCs w:val="24"/>
        </w:rPr>
        <w:t xml:space="preserve">znajduje się w Gminnym Centrum Kulturalno Bibliotecznym </w:t>
      </w:r>
    </w:p>
    <w:p w14:paraId="17C11C7F" w14:textId="77777777" w:rsidR="007C2074" w:rsidRDefault="007C2074" w:rsidP="007C2074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6EF672" w14:textId="77777777" w:rsidR="007C2074" w:rsidRPr="00A45DA1" w:rsidRDefault="007C2074" w:rsidP="007C2074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49F16A1A" w14:textId="77777777" w:rsidR="007C2074" w:rsidRPr="00A45DA1" w:rsidRDefault="007C2074" w:rsidP="007C2074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D80367F" w14:textId="77777777" w:rsidR="007C2074" w:rsidRPr="00A45DA1" w:rsidRDefault="007C2074" w:rsidP="007C2074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4AB771D0" w14:textId="77777777" w:rsidR="007C2074" w:rsidRPr="00A45DA1" w:rsidRDefault="007C2074" w:rsidP="007C2074">
      <w:pPr>
        <w:jc w:val="both"/>
        <w:rPr>
          <w:rFonts w:ascii="Times New Roman" w:hAnsi="Times New Roman" w:cs="Times New Roman"/>
          <w:sz w:val="24"/>
        </w:rPr>
      </w:pPr>
    </w:p>
    <w:p w14:paraId="7A9623EE" w14:textId="77777777" w:rsidR="007C2074" w:rsidRPr="00A45DA1" w:rsidRDefault="007C2074" w:rsidP="007C2074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6CED6CD3" w14:textId="77777777" w:rsidR="007C2074" w:rsidRPr="00A45DA1" w:rsidRDefault="007C2074" w:rsidP="007C2074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6B74D528" w14:textId="77777777" w:rsidR="007C2074" w:rsidRPr="00A45DA1" w:rsidRDefault="007C2074" w:rsidP="007C2074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60BD3F58" w14:textId="6E5C0900" w:rsidR="007C2074" w:rsidRPr="003E7A5A" w:rsidRDefault="007C2074" w:rsidP="003E7A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0212C4B5" w14:textId="2510F95F" w:rsidR="007C2074" w:rsidRDefault="007C2074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4EA94A6" w14:textId="6260F4F5" w:rsidR="000047D4" w:rsidRPr="004A3FC7" w:rsidRDefault="003E7A5A" w:rsidP="00CD46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  <w:r w:rsidRPr="007C20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490AF5" w14:textId="0A22A9E0" w:rsidR="00FA72E2" w:rsidRPr="00FA72E2" w:rsidRDefault="00A31419" w:rsidP="00FA72E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A31419">
        <w:rPr>
          <w:rFonts w:ascii="Times New Roman" w:hAnsi="Times New Roman" w:cs="Times New Roman"/>
          <w:b/>
          <w:bCs/>
          <w:i/>
          <w:iCs/>
          <w:sz w:val="24"/>
        </w:rPr>
        <w:t xml:space="preserve">Sprawy bieżące, informacje. </w:t>
      </w:r>
    </w:p>
    <w:p w14:paraId="6C89832C" w14:textId="77777777" w:rsidR="00055B82" w:rsidRDefault="00055B82" w:rsidP="00055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B0D4A80" w14:textId="0268B52D" w:rsidR="004A3FC7" w:rsidRDefault="00055B82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sali dolnej GCKB </w:t>
      </w:r>
    </w:p>
    <w:p w14:paraId="69C72450" w14:textId="46CFF89D" w:rsidR="00055B82" w:rsidRDefault="00055B82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świetlic </w:t>
      </w:r>
    </w:p>
    <w:p w14:paraId="070A31F1" w14:textId="01FCEDCB" w:rsidR="00055B82" w:rsidRDefault="00055B82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grzewanie świetlic i pomieszczeń należących do GCKB </w:t>
      </w:r>
    </w:p>
    <w:p w14:paraId="7C702552" w14:textId="012D43FB" w:rsidR="00055B82" w:rsidRDefault="00055B82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B17A3">
        <w:rPr>
          <w:rFonts w:ascii="Times New Roman" w:eastAsia="Times New Roman" w:hAnsi="Times New Roman" w:cs="Times New Roman"/>
          <w:sz w:val="24"/>
          <w:szCs w:val="20"/>
          <w:lang w:eastAsia="pl-PL"/>
        </w:rPr>
        <w:t>kadra pracownicza GCKB</w:t>
      </w:r>
    </w:p>
    <w:p w14:paraId="46F4DF96" w14:textId="66A0D1C8" w:rsidR="008B17A3" w:rsidRDefault="008B17A3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wolnienie pracownika </w:t>
      </w:r>
    </w:p>
    <w:p w14:paraId="14DDE09E" w14:textId="0D329923" w:rsidR="008B17A3" w:rsidRDefault="008B17A3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organizacja GCKB </w:t>
      </w:r>
    </w:p>
    <w:p w14:paraId="7911B605" w14:textId="5A9355DB" w:rsidR="008B17A3" w:rsidRDefault="008B17A3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omocja książki </w:t>
      </w:r>
    </w:p>
    <w:p w14:paraId="14104DDD" w14:textId="645385FB" w:rsidR="008B17A3" w:rsidRDefault="008B17A3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yłącze energetyczne </w:t>
      </w:r>
    </w:p>
    <w:p w14:paraId="26AE5EE0" w14:textId="4DC10095" w:rsidR="008B17A3" w:rsidRDefault="008B17A3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lucze do świetlic w GCKB </w:t>
      </w:r>
    </w:p>
    <w:p w14:paraId="3BA5D872" w14:textId="77777777" w:rsidR="008B17A3" w:rsidRDefault="008B17A3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353B6E" w14:textId="77777777" w:rsidR="00055B82" w:rsidRDefault="00055B82" w:rsidP="00055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493B127" w14:textId="77777777" w:rsidR="008B17A3" w:rsidRDefault="008B17A3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1100108B" w14:textId="77777777" w:rsidR="008B17A3" w:rsidRPr="007A747F" w:rsidRDefault="008B17A3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74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GCKB Tomasz Krupa </w:t>
      </w:r>
    </w:p>
    <w:p w14:paraId="4A876323" w14:textId="77777777" w:rsidR="008B17A3" w:rsidRDefault="008B17A3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46F309DC" w14:textId="77777777" w:rsidR="008B17A3" w:rsidRPr="007A747F" w:rsidRDefault="008B17A3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74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Główna Księgowa Natalia Korytkowska </w:t>
      </w:r>
    </w:p>
    <w:p w14:paraId="7981F3AB" w14:textId="77777777" w:rsidR="008B17A3" w:rsidRDefault="008B17A3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74CE1615" w14:textId="77777777" w:rsidR="008B17A3" w:rsidRDefault="008B17A3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41B0E7F7" w14:textId="77777777" w:rsidR="00055B82" w:rsidRDefault="00055B82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E628A1" w14:textId="77777777" w:rsidR="008B17A3" w:rsidRDefault="008B17A3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5D3CA1" w14:textId="77777777" w:rsidR="008B17A3" w:rsidRPr="000047D4" w:rsidRDefault="008B17A3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D5FDD7D" w14:textId="17EFB78A" w:rsidR="006B4717" w:rsidRPr="004A3FC7" w:rsidRDefault="004A3FC7" w:rsidP="00CD46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6</w:t>
      </w:r>
    </w:p>
    <w:p w14:paraId="5A5982A5" w14:textId="42F37738" w:rsidR="00CD465B" w:rsidRPr="00A31419" w:rsidRDefault="00CD465B" w:rsidP="00A314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77F8D9F2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CA4827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8B17A3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8B17A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CA482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8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5C5326B5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82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6B3DAB60" w:rsidR="00CD465B" w:rsidRPr="00424DEB" w:rsidRDefault="00BD6785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6D394BE6" w:rsidR="00CD465B" w:rsidRDefault="00CD465B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4A21AB71" w14:textId="08BAF5AE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076FCFB5" w14:textId="67800EC5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3F2829DE" w14:textId="372444C8" w:rsidR="00FC2E2F" w:rsidRDefault="00FC2E2F"/>
    <w:sectPr w:rsidR="00FC2E2F" w:rsidSect="00B13C3A">
      <w:head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D331" w14:textId="77777777" w:rsidR="00B747CF" w:rsidRDefault="00B747CF" w:rsidP="007208C9">
      <w:pPr>
        <w:spacing w:after="0" w:line="240" w:lineRule="auto"/>
      </w:pPr>
      <w:r>
        <w:separator/>
      </w:r>
    </w:p>
  </w:endnote>
  <w:endnote w:type="continuationSeparator" w:id="0">
    <w:p w14:paraId="439C08C5" w14:textId="77777777" w:rsidR="00B747CF" w:rsidRDefault="00B747CF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37F6" w14:textId="77777777" w:rsidR="00B747CF" w:rsidRDefault="00B747CF" w:rsidP="007208C9">
      <w:pPr>
        <w:spacing w:after="0" w:line="240" w:lineRule="auto"/>
      </w:pPr>
      <w:r>
        <w:separator/>
      </w:r>
    </w:p>
  </w:footnote>
  <w:footnote w:type="continuationSeparator" w:id="0">
    <w:p w14:paraId="222F0741" w14:textId="77777777" w:rsidR="00B747CF" w:rsidRDefault="00B747CF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298B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02B65"/>
    <w:multiLevelType w:val="hybridMultilevel"/>
    <w:tmpl w:val="931E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5CE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8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7"/>
  </w:num>
  <w:num w:numId="4" w16cid:durableId="804393022">
    <w:abstractNumId w:val="9"/>
  </w:num>
  <w:num w:numId="5" w16cid:durableId="2121681155">
    <w:abstractNumId w:val="4"/>
  </w:num>
  <w:num w:numId="6" w16cid:durableId="1068915841">
    <w:abstractNumId w:val="2"/>
  </w:num>
  <w:num w:numId="7" w16cid:durableId="754126721">
    <w:abstractNumId w:val="0"/>
  </w:num>
  <w:num w:numId="8" w16cid:durableId="1914729954">
    <w:abstractNumId w:val="5"/>
  </w:num>
  <w:num w:numId="9" w16cid:durableId="1959529486">
    <w:abstractNumId w:val="3"/>
  </w:num>
  <w:num w:numId="10" w16cid:durableId="1070344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3FC4"/>
    <w:rsid w:val="000047D4"/>
    <w:rsid w:val="000246CE"/>
    <w:rsid w:val="0003494F"/>
    <w:rsid w:val="00055B82"/>
    <w:rsid w:val="000975FF"/>
    <w:rsid w:val="000A4813"/>
    <w:rsid w:val="000B3E78"/>
    <w:rsid w:val="000C3626"/>
    <w:rsid w:val="000D368C"/>
    <w:rsid w:val="00121C11"/>
    <w:rsid w:val="00136B31"/>
    <w:rsid w:val="00183FC7"/>
    <w:rsid w:val="00193B77"/>
    <w:rsid w:val="00194CBF"/>
    <w:rsid w:val="001A1A05"/>
    <w:rsid w:val="001B34DF"/>
    <w:rsid w:val="00204F04"/>
    <w:rsid w:val="00213D58"/>
    <w:rsid w:val="002374D2"/>
    <w:rsid w:val="00254FFF"/>
    <w:rsid w:val="0026363F"/>
    <w:rsid w:val="002959E0"/>
    <w:rsid w:val="00296532"/>
    <w:rsid w:val="002B0B79"/>
    <w:rsid w:val="002D2D14"/>
    <w:rsid w:val="00390153"/>
    <w:rsid w:val="00393640"/>
    <w:rsid w:val="003E7A5A"/>
    <w:rsid w:val="003F1D62"/>
    <w:rsid w:val="003F4EFC"/>
    <w:rsid w:val="00427F4D"/>
    <w:rsid w:val="004A15C5"/>
    <w:rsid w:val="004A396E"/>
    <w:rsid w:val="004A3FC7"/>
    <w:rsid w:val="004B03A4"/>
    <w:rsid w:val="004B31CA"/>
    <w:rsid w:val="004E009B"/>
    <w:rsid w:val="004E37E5"/>
    <w:rsid w:val="004F0954"/>
    <w:rsid w:val="00515385"/>
    <w:rsid w:val="00556977"/>
    <w:rsid w:val="0058344B"/>
    <w:rsid w:val="00583644"/>
    <w:rsid w:val="005B343C"/>
    <w:rsid w:val="00625066"/>
    <w:rsid w:val="00651711"/>
    <w:rsid w:val="00657E7F"/>
    <w:rsid w:val="00671455"/>
    <w:rsid w:val="006745BD"/>
    <w:rsid w:val="006B4717"/>
    <w:rsid w:val="00700ADE"/>
    <w:rsid w:val="0071200B"/>
    <w:rsid w:val="007208C9"/>
    <w:rsid w:val="00736A8A"/>
    <w:rsid w:val="007607E9"/>
    <w:rsid w:val="007972B6"/>
    <w:rsid w:val="007A4160"/>
    <w:rsid w:val="007A747F"/>
    <w:rsid w:val="007B0970"/>
    <w:rsid w:val="007C2074"/>
    <w:rsid w:val="007C76FF"/>
    <w:rsid w:val="007E6E1B"/>
    <w:rsid w:val="00805063"/>
    <w:rsid w:val="008158B9"/>
    <w:rsid w:val="008340F8"/>
    <w:rsid w:val="00863A99"/>
    <w:rsid w:val="00882118"/>
    <w:rsid w:val="00892FEC"/>
    <w:rsid w:val="008B17A3"/>
    <w:rsid w:val="008F3765"/>
    <w:rsid w:val="009B54EB"/>
    <w:rsid w:val="00A046C3"/>
    <w:rsid w:val="00A14AD2"/>
    <w:rsid w:val="00A31419"/>
    <w:rsid w:val="00A45DA1"/>
    <w:rsid w:val="00A60530"/>
    <w:rsid w:val="00AC2A5D"/>
    <w:rsid w:val="00AF4948"/>
    <w:rsid w:val="00AF7988"/>
    <w:rsid w:val="00B06700"/>
    <w:rsid w:val="00B13C3A"/>
    <w:rsid w:val="00B47572"/>
    <w:rsid w:val="00B563C2"/>
    <w:rsid w:val="00B635D9"/>
    <w:rsid w:val="00B747CF"/>
    <w:rsid w:val="00B97EE0"/>
    <w:rsid w:val="00BC594F"/>
    <w:rsid w:val="00BD6785"/>
    <w:rsid w:val="00C0174C"/>
    <w:rsid w:val="00C03A42"/>
    <w:rsid w:val="00C32EE1"/>
    <w:rsid w:val="00C77DA0"/>
    <w:rsid w:val="00C96F44"/>
    <w:rsid w:val="00CA4827"/>
    <w:rsid w:val="00CB60F6"/>
    <w:rsid w:val="00CB6148"/>
    <w:rsid w:val="00CB6ED5"/>
    <w:rsid w:val="00CC7EAB"/>
    <w:rsid w:val="00CD465B"/>
    <w:rsid w:val="00CE38A0"/>
    <w:rsid w:val="00CF5361"/>
    <w:rsid w:val="00D40404"/>
    <w:rsid w:val="00D46BA6"/>
    <w:rsid w:val="00D54691"/>
    <w:rsid w:val="00D72CCF"/>
    <w:rsid w:val="00D86C2F"/>
    <w:rsid w:val="00DC3359"/>
    <w:rsid w:val="00DD350F"/>
    <w:rsid w:val="00DF79E5"/>
    <w:rsid w:val="00E177AC"/>
    <w:rsid w:val="00E24CE1"/>
    <w:rsid w:val="00E66D58"/>
    <w:rsid w:val="00E81522"/>
    <w:rsid w:val="00EB440D"/>
    <w:rsid w:val="00EB74F8"/>
    <w:rsid w:val="00ED3926"/>
    <w:rsid w:val="00F6180D"/>
    <w:rsid w:val="00F83132"/>
    <w:rsid w:val="00F95B38"/>
    <w:rsid w:val="00FA72E2"/>
    <w:rsid w:val="00FC2E2F"/>
    <w:rsid w:val="00FE560F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0C3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4</TotalTime>
  <Pages>5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47</cp:revision>
  <cp:lastPrinted>2023-01-30T06:44:00Z</cp:lastPrinted>
  <dcterms:created xsi:type="dcterms:W3CDTF">2021-07-08T06:51:00Z</dcterms:created>
  <dcterms:modified xsi:type="dcterms:W3CDTF">2023-10-30T05:52:00Z</dcterms:modified>
</cp:coreProperties>
</file>